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0EC466FE" w:rsidR="00466DA1" w:rsidRPr="00E350F5" w:rsidRDefault="00084C98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6C06285B">
            <wp:simplePos x="0" y="0"/>
            <wp:positionH relativeFrom="margin">
              <wp:posOffset>0</wp:posOffset>
            </wp:positionH>
            <wp:positionV relativeFrom="paragraph">
              <wp:posOffset>160182</wp:posOffset>
            </wp:positionV>
            <wp:extent cx="2238375" cy="844550"/>
            <wp:effectExtent l="0" t="0" r="9525" b="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1F">
        <w:rPr>
          <w:rFonts w:ascii="PT Sans" w:hAnsi="PT Sans"/>
          <w:b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A234B78" wp14:editId="1FAFD533">
            <wp:simplePos x="0" y="0"/>
            <wp:positionH relativeFrom="margin">
              <wp:posOffset>5541010</wp:posOffset>
            </wp:positionH>
            <wp:positionV relativeFrom="paragraph">
              <wp:posOffset>-37465</wp:posOffset>
            </wp:positionV>
            <wp:extent cx="1104900" cy="1104900"/>
            <wp:effectExtent l="0" t="0" r="0" b="0"/>
            <wp:wrapNone/>
            <wp:docPr id="5751640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34"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315E8354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A095486" w14:textId="5F9C8D7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0696A7C" w14:textId="6A688CB2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545D427" w14:textId="262651DA" w:rsidR="003B1112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SHESION</w:t>
      </w:r>
      <w:r w:rsidR="001449C2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(</w:t>
      </w:r>
      <w:r w:rsidR="00084C98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PASS JEUNE </w:t>
      </w:r>
      <w:r w:rsidR="001449C2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-</w:t>
      </w:r>
      <w:r w:rsidR="0047492C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25</w:t>
      </w:r>
      <w:r w:rsidR="001449C2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ans)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VIE SOCIALE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2BA28B33" w:rsidR="008D375F" w:rsidRPr="00E350F5" w:rsidRDefault="0047492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JEUNE</w:t>
      </w:r>
      <w:r w:rsidR="00BB081F"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 1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366AC76F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 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D9E0866" w14:textId="77777777" w:rsidR="008D375F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..</w:t>
      </w:r>
    </w:p>
    <w:p w14:paraId="12B52A97" w14:textId="77777777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4B2FAE28" w14:textId="1AE9C341" w:rsidR="00B579D9" w:rsidRPr="00E350F5" w:rsidRDefault="007D609C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Lieu de naissance : ……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</w:p>
    <w:p w14:paraId="3926C990" w14:textId="41E4BAC0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95808DF" w14:textId="746598DE" w:rsidR="001003F0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Garçon        Fille </w:t>
      </w:r>
    </w:p>
    <w:p w14:paraId="11F26BBA" w14:textId="77777777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DB3A4FF" w14:textId="18CC8588" w:rsidR="00BB081F" w:rsidRPr="00E350F5" w:rsidRDefault="0047492C" w:rsidP="00BB081F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JEUNE</w:t>
      </w:r>
      <w:r w:rsidR="00BB081F"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 2</w:t>
      </w:r>
    </w:p>
    <w:p w14:paraId="6FCDD2B4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46193E33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Nom : …………………………………… Prénom : …………………………………… </w:t>
      </w:r>
    </w:p>
    <w:p w14:paraId="5173F947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92EEEF5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 ………………………………………………………..</w:t>
      </w:r>
    </w:p>
    <w:p w14:paraId="489228DC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A36636E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Lieu de naissance : …………………………………………………………</w:t>
      </w:r>
    </w:p>
    <w:p w14:paraId="03912ED5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4C01EE0" w14:textId="31B05C4D" w:rsidR="00151DB3" w:rsidRPr="00264711" w:rsidRDefault="00BB081F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ABE90" wp14:editId="2DBD9293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1311799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FFE72" id="Rectangle 6" o:spid="_x0000_s1026" style="position:absolute;margin-left:64.2pt;margin-top:1.15pt;width:10.2pt;height:1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CD955" wp14:editId="6E1A7A1A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2004419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239A9" id="Rectangle 6" o:spid="_x0000_s1026" style="position:absolute;margin-left:0;margin-top:1.75pt;width:10.2pt;height:10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Garçon        Fille </w:t>
      </w:r>
    </w:p>
    <w:p w14:paraId="42429850" w14:textId="77777777" w:rsidR="00411862" w:rsidRDefault="00411862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3D76D69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1E5F0F45" w14:textId="08BC932C" w:rsidR="00151DB3" w:rsidRPr="00151DB3" w:rsidRDefault="00151DB3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DROIT À L’IMAGE DE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S)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 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L’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)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ENFANT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S)</w:t>
      </w:r>
    </w:p>
    <w:p w14:paraId="3FD99213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111DEBC" w14:textId="29FE9BCB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J’accepte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 xml:space="preserve"> que moi ou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que mon</w:t>
      </w:r>
      <w:r w:rsidR="00BB081F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enfant</w:t>
      </w:r>
      <w:r w:rsidR="00BB081F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soit photographié/filmé pendant les activités et à ce que, dans une démarche de valorisation des activités et des réalisations des enfants, ces photographies soient potentiellement publié</w:t>
      </w:r>
      <w:r w:rsidRPr="00FA46BC">
        <w:rPr>
          <w:rFonts w:ascii="PT Sans" w:hAnsi="PT Sans"/>
          <w:color w:val="2F5496" w:themeColor="accent5" w:themeShade="BF"/>
          <w:sz w:val="24"/>
          <w:szCs w:val="24"/>
        </w:rPr>
        <w:t>es 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18C5ABBC" w14:textId="2B9F15BE" w:rsidR="00151DB3" w:rsidRDefault="00151DB3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6BD44AE1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6C5AB907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3A85525D" w14:textId="77777777" w:rsidR="00264711" w:rsidRPr="00151DB3" w:rsidRDefault="00264711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1003F0">
        <w:rPr>
          <w:rStyle w:val="A0"/>
          <w:rFonts w:ascii="Franklin Gothic Book" w:hAnsi="Franklin Gothic Book" w:cs="Arial"/>
          <w:color w:val="4472C4" w:themeColor="accent5"/>
          <w:sz w:val="28"/>
          <w:szCs w:val="28"/>
        </w:rPr>
        <w:t>MEDICAL</w:t>
      </w:r>
      <w:r>
        <w:rPr>
          <w:rStyle w:val="A0"/>
          <w:rFonts w:ascii="Franklin Gothic Book" w:hAnsi="Franklin Gothic Book" w:cs="Arial"/>
          <w:color w:val="4472C4" w:themeColor="accent5"/>
          <w:sz w:val="28"/>
          <w:szCs w:val="28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par les parents ou le responsable légal du mineur comme susceptibles d’avoir des répercussions sur le déroulement des activités :</w:t>
      </w:r>
    </w:p>
    <w:p w14:paraId="27B59CB1" w14:textId="77777777" w:rsidR="00264711" w:rsidRPr="00E350F5" w:rsidRDefault="00264711" w:rsidP="00264711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90325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50AA244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34000669" w14:textId="77777777" w:rsidR="00264711" w:rsidRPr="00E350F5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0002BFCB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04847377" w14:textId="77777777" w:rsidR="00264711" w:rsidRPr="00E350F5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84E4FDB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15CB7CF4" w14:textId="77777777" w:rsidR="00264711" w:rsidRPr="00E350F5" w:rsidRDefault="00264711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04B2B3" w14:textId="77777777" w:rsidR="001003F0" w:rsidRDefault="001003F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512F208" w14:textId="77777777" w:rsidR="00151DB3" w:rsidRDefault="00151DB3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A0F085" w14:textId="77777777" w:rsidR="002340CA" w:rsidRDefault="002340CA" w:rsidP="006C4236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67D3B35D" w14:textId="77777777" w:rsidR="00084C98" w:rsidRDefault="00084C98" w:rsidP="006C4236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0AE413FD" w14:textId="271EE8BF" w:rsidR="007076E7" w:rsidRPr="00151DB3" w:rsidRDefault="00643080" w:rsidP="006C4236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JE SOUSSIGNÉ</w:t>
      </w:r>
      <w:r w:rsidR="002340CA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.E</w:t>
      </w:r>
    </w:p>
    <w:p w14:paraId="6ADF879B" w14:textId="2EBC1677" w:rsidR="00B45A2A" w:rsidRPr="00E350F5" w:rsidRDefault="00B45A2A" w:rsidP="006C4236">
      <w:pPr>
        <w:spacing w:after="0" w:line="240" w:lineRule="auto"/>
        <w:rPr>
          <w:rFonts w:ascii="PT Sans" w:hAnsi="PT Sans"/>
          <w:color w:val="2F5496" w:themeColor="accent5" w:themeShade="BF"/>
          <w:sz w:val="16"/>
          <w:szCs w:val="24"/>
        </w:rPr>
      </w:pPr>
    </w:p>
    <w:p w14:paraId="7EC15EF9" w14:textId="29EAA181" w:rsidR="006D013A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: ……………………………………………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…………</w:t>
      </w:r>
    </w:p>
    <w:p w14:paraId="57C1101F" w14:textId="77777777" w:rsidR="0047492C" w:rsidRPr="0047492C" w:rsidRDefault="0047492C" w:rsidP="00151DB3">
      <w:pPr>
        <w:spacing w:after="0" w:line="240" w:lineRule="auto"/>
        <w:jc w:val="both"/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47492C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 mineur :</w:t>
      </w:r>
    </w:p>
    <w:p w14:paraId="7A883471" w14:textId="6810635F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Agissant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qualité de :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ÈRE  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MÈRE 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>TUTEUR/TUTRICE LÉGAL</w:t>
      </w:r>
      <w:r w:rsidR="00B07E0A" w:rsidRPr="00E350F5">
        <w:rPr>
          <w:rFonts w:ascii="PT Sans" w:hAnsi="PT Sans"/>
          <w:color w:val="2F5496" w:themeColor="accent5" w:themeShade="BF"/>
          <w:sz w:val="24"/>
          <w:szCs w:val="24"/>
        </w:rPr>
        <w:t>(E)</w:t>
      </w:r>
    </w:p>
    <w:p w14:paraId="4A2BE02D" w14:textId="77777777" w:rsidR="00EE3315" w:rsidRPr="00E350F5" w:rsidRDefault="00EE331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26AE825" w14:textId="2DFE6D97" w:rsidR="006D013A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Adresse : ………………………………………………………………………………………………………………………………………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………………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</w:t>
      </w:r>
    </w:p>
    <w:p w14:paraId="244CD5CE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ABF6980" w14:textId="62F56A5C" w:rsidR="006D013A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Code postal : ……………………………………………………………… Ville :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</w:p>
    <w:p w14:paraId="44F18265" w14:textId="77777777" w:rsidR="00264711" w:rsidRDefault="00B579D9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</w:t>
      </w:r>
      <w:r w:rsidR="007F1DCE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... </w:t>
      </w:r>
    </w:p>
    <w:p w14:paraId="5FBD6302" w14:textId="1043E89B" w:rsidR="001003F0" w:rsidRDefault="00B579D9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Mai</w:t>
      </w:r>
      <w:r w:rsidR="00264711">
        <w:rPr>
          <w:rFonts w:ascii="PT Sans" w:hAnsi="PT Sans"/>
          <w:color w:val="2F5496" w:themeColor="accent5" w:themeShade="BF"/>
          <w:sz w:val="24"/>
          <w:szCs w:val="24"/>
        </w:rPr>
        <w:t>l*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…………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....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...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</w:t>
      </w:r>
    </w:p>
    <w:p w14:paraId="4C07D14E" w14:textId="77777777" w:rsidR="00EE3315" w:rsidRDefault="00EE3315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3755A26" w14:textId="314E9396" w:rsidR="0047492C" w:rsidRPr="0047492C" w:rsidRDefault="0047492C" w:rsidP="002521FA">
      <w:pPr>
        <w:spacing w:after="0" w:line="240" w:lineRule="auto"/>
        <w:jc w:val="both"/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47492C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 mineur :</w:t>
      </w:r>
    </w:p>
    <w:p w14:paraId="42397D17" w14:textId="65EDBA04" w:rsidR="001003F0" w:rsidRDefault="002521FA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’atteste que mon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/me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proofErr w:type="spellStart"/>
      <w:r w:rsidRPr="00E350F5">
        <w:rPr>
          <w:rFonts w:ascii="PT Sans" w:hAnsi="PT Sans"/>
          <w:color w:val="2F5496" w:themeColor="accent5" w:themeShade="BF"/>
          <w:sz w:val="24"/>
          <w:szCs w:val="24"/>
        </w:rPr>
        <w:t>enfant</w:t>
      </w:r>
      <w:r w:rsidR="006D3865">
        <w:rPr>
          <w:rFonts w:ascii="PT Sans" w:hAnsi="PT Sans"/>
          <w:color w:val="2F5496" w:themeColor="accent5" w:themeShade="BF"/>
          <w:sz w:val="24"/>
          <w:szCs w:val="24"/>
        </w:rPr>
        <w:t>.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s</w:t>
      </w:r>
      <w:proofErr w:type="spellEnd"/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st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/sont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proofErr w:type="spellStart"/>
      <w:r w:rsidRPr="00E350F5">
        <w:rPr>
          <w:rFonts w:ascii="PT Sans" w:hAnsi="PT Sans"/>
          <w:color w:val="2F5496" w:themeColor="accent5" w:themeShade="BF"/>
          <w:sz w:val="24"/>
          <w:szCs w:val="24"/>
        </w:rPr>
        <w:t>couvert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.s</w:t>
      </w:r>
      <w:proofErr w:type="spellEnd"/>
      <w:r w:rsidR="0047492C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ar une </w:t>
      </w:r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assurance de responsabilité civil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qui couvre les dommages qu’il pourrait causer à autrui ou à lui-même</w:t>
      </w:r>
      <w:r w:rsidR="008A70E9">
        <w:rPr>
          <w:rFonts w:ascii="PT Sans" w:hAnsi="PT Sans"/>
          <w:color w:val="2F5496" w:themeColor="accent5" w:themeShade="BF"/>
          <w:sz w:val="24"/>
          <w:szCs w:val="24"/>
        </w:rPr>
        <w:t>.</w:t>
      </w:r>
    </w:p>
    <w:p w14:paraId="772FF77F" w14:textId="77777777" w:rsidR="0047492C" w:rsidRDefault="0047492C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832C4FF" w14:textId="452457B7" w:rsidR="0047492C" w:rsidRPr="0047492C" w:rsidRDefault="0047492C" w:rsidP="00264711">
      <w:pPr>
        <w:spacing w:after="0" w:line="240" w:lineRule="auto"/>
        <w:jc w:val="both"/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47492C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Pour les -12 ans :</w:t>
      </w:r>
    </w:p>
    <w:p w14:paraId="7C08F00D" w14:textId="4A3C5970" w:rsidR="00CF1534" w:rsidRDefault="00EC13FB" w:rsidP="002340C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C13FB">
        <w:rPr>
          <w:rFonts w:ascii="PT Sans" w:hAnsi="PT Sans"/>
          <w:color w:val="2F5496" w:themeColor="accent5" w:themeShade="BF"/>
          <w:sz w:val="24"/>
          <w:szCs w:val="24"/>
        </w:rPr>
        <w:t>Je m’engage à ce que mon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/mes</w:t>
      </w:r>
      <w:r w:rsidRPr="00EC13FB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proofErr w:type="spellStart"/>
      <w:r w:rsidRPr="00EC13FB">
        <w:rPr>
          <w:rFonts w:ascii="PT Sans" w:hAnsi="PT Sans"/>
          <w:color w:val="2F5496" w:themeColor="accent5" w:themeShade="BF"/>
          <w:sz w:val="24"/>
          <w:szCs w:val="24"/>
        </w:rPr>
        <w:t>enfant</w:t>
      </w:r>
      <w:r w:rsidR="0047492C">
        <w:rPr>
          <w:rFonts w:ascii="PT Sans" w:hAnsi="PT Sans"/>
          <w:color w:val="2F5496" w:themeColor="accent5" w:themeShade="BF"/>
          <w:sz w:val="24"/>
          <w:szCs w:val="24"/>
        </w:rPr>
        <w:t>.s</w:t>
      </w:r>
      <w:proofErr w:type="spellEnd"/>
      <w:r w:rsidRPr="00EC13FB">
        <w:rPr>
          <w:rFonts w:ascii="PT Sans" w:hAnsi="PT Sans"/>
          <w:color w:val="2F5496" w:themeColor="accent5" w:themeShade="BF"/>
          <w:sz w:val="24"/>
          <w:szCs w:val="24"/>
        </w:rPr>
        <w:t xml:space="preserve"> soient </w:t>
      </w:r>
      <w:proofErr w:type="spellStart"/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accompagné</w:t>
      </w:r>
      <w:r w:rsidR="0047492C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.e.s</w:t>
      </w:r>
      <w:proofErr w:type="spellEnd"/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par une personne majeure </w:t>
      </w:r>
      <w:r w:rsidRPr="00EC13FB">
        <w:rPr>
          <w:rFonts w:ascii="PT Sans" w:hAnsi="PT Sans"/>
          <w:color w:val="2F5496" w:themeColor="accent5" w:themeShade="BF"/>
          <w:sz w:val="24"/>
          <w:szCs w:val="24"/>
        </w:rPr>
        <w:t>lors des activités.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1A131BB1" w14:textId="77777777" w:rsidR="002340CA" w:rsidRPr="002340CA" w:rsidRDefault="002340CA" w:rsidP="002340CA">
      <w:pPr>
        <w:spacing w:after="0" w:line="240" w:lineRule="auto"/>
        <w:jc w:val="both"/>
        <w:rPr>
          <w:rStyle w:val="A0"/>
          <w:rFonts w:ascii="PT Sans" w:hAnsi="PT Sans" w:cstheme="minorBidi"/>
          <w:b w:val="0"/>
          <w:bCs w:val="0"/>
          <w:color w:val="2F5496" w:themeColor="accent5" w:themeShade="BF"/>
          <w:sz w:val="24"/>
          <w:szCs w:val="24"/>
        </w:rPr>
      </w:pPr>
    </w:p>
    <w:p w14:paraId="46CF2326" w14:textId="2D91016E" w:rsidR="00765F2C" w:rsidRDefault="009178F3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  <w:r w:rsidR="002340CA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 (offert)</w:t>
      </w:r>
    </w:p>
    <w:p w14:paraId="5D8669A4" w14:textId="38AAD4E0" w:rsidR="001003F0" w:rsidRDefault="002340C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Des suppléments peuvent être appliqués sur des ateliers</w:t>
      </w:r>
    </w:p>
    <w:p w14:paraId="292D4EFF" w14:textId="77777777" w:rsidR="002340CA" w:rsidRDefault="002340C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09ED3D" w14:textId="1D9E7834" w:rsidR="006D013A" w:rsidRDefault="00EC13FB" w:rsidP="00EC13FB">
      <w:pPr>
        <w:spacing w:after="0" w:line="240" w:lineRule="auto"/>
        <w:rPr>
          <w:rFonts w:ascii="PT Sans" w:hAnsi="PT Sans"/>
          <w:bCs/>
          <w:iCs/>
          <w:color w:val="2F5496" w:themeColor="accent5" w:themeShade="BF"/>
          <w:sz w:val="24"/>
          <w:szCs w:val="24"/>
        </w:rPr>
      </w:pPr>
      <w:r w:rsidRPr="00EC13FB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</w:t>
      </w:r>
      <w:r>
        <w:rPr>
          <w:rFonts w:ascii="PT Sans" w:hAnsi="PT Sans"/>
          <w:b/>
          <w:iCs/>
          <w:color w:val="2F5496" w:themeColor="accent5" w:themeShade="BF"/>
          <w:sz w:val="24"/>
          <w:szCs w:val="24"/>
        </w:rPr>
        <w:t>l’espace de vie sociale</w:t>
      </w:r>
      <w:r w:rsidRPr="00EC13FB">
        <w:rPr>
          <w:rFonts w:ascii="PT Sans" w:hAnsi="PT Sans"/>
          <w:b/>
          <w:iCs/>
          <w:color w:val="2F5496" w:themeColor="accent5" w:themeShade="BF"/>
          <w:sz w:val="24"/>
          <w:szCs w:val="24"/>
        </w:rPr>
        <w:br/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 xml:space="preserve">Du …………………… au …………………… (date correspondant au </w:t>
      </w:r>
      <w:r w:rsidR="002340CA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>25</w:t>
      </w:r>
      <w:r w:rsidRPr="00EC13FB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ᵉ</w:t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 xml:space="preserve"> anniversaire)</w:t>
      </w:r>
    </w:p>
    <w:p w14:paraId="681B5BB9" w14:textId="77777777" w:rsidR="00EC13FB" w:rsidRPr="00E350F5" w:rsidRDefault="00EC13FB" w:rsidP="00EC13FB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4F718F23" w:rsidR="007D2001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établissement de vie sociale 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au sujet de mon enfant.</w:t>
      </w:r>
    </w:p>
    <w:p w14:paraId="3F35DADF" w14:textId="77777777" w:rsidR="003761FB" w:rsidRDefault="003761FB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8CF5F1D" w14:textId="4067913C" w:rsidR="003761FB" w:rsidRPr="00055F48" w:rsidRDefault="00982C64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055F48">
        <w:rPr>
          <w:rFonts w:ascii="PT Sans" w:hAnsi="PT Sans"/>
          <w:color w:val="2F5496" w:themeColor="accent5" w:themeShade="BF"/>
          <w:sz w:val="24"/>
          <w:szCs w:val="24"/>
        </w:rPr>
        <w:t>Le règlement intérieur de l’espace de vie sociale L’Oasis est consultable en ligne à l’adresse suivante :</w:t>
      </w:r>
      <w:r w:rsidRPr="00055F48">
        <w:rPr>
          <w:rFonts w:ascii="PT Sans" w:hAnsi="PT Sans"/>
          <w:color w:val="2F5496" w:themeColor="accent5" w:themeShade="BF"/>
          <w:sz w:val="24"/>
          <w:szCs w:val="24"/>
        </w:rPr>
        <w:br/>
      </w:r>
      <w:hyperlink r:id="rId10" w:tgtFrame="_new" w:history="1">
        <w:r w:rsidRPr="00055F48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197ED72F" w14:textId="77777777" w:rsidR="00982C64" w:rsidRDefault="00982C64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38C3656" w14:textId="7BFE4122" w:rsidR="00CE7855" w:rsidRPr="00E350F5" w:rsidRDefault="003761FB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77777777" w:rsidR="007D2001" w:rsidRPr="00E350F5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7D921F60" w14:textId="77777777" w:rsidR="007D2001" w:rsidRPr="00E350F5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114D6EDC" w14:textId="0CCF8AF2" w:rsidR="00121F8F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 d</w:t>
      </w:r>
      <w:r w:rsidR="002340CA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e l’usager ou de</w:t>
      </w: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 parents ou du tuteur légal, précédée de la mention « Lu et approuvé » :</w:t>
      </w:r>
    </w:p>
    <w:p w14:paraId="6AF2185C" w14:textId="77777777" w:rsidR="00121F8F" w:rsidRDefault="00121F8F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0266CB17" w14:textId="77777777" w:rsidR="00121F8F" w:rsidRPr="00E350F5" w:rsidRDefault="00121F8F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46400775" w14:textId="77777777" w:rsidR="00EE3315" w:rsidRPr="00E350F5" w:rsidRDefault="00EE3315" w:rsidP="00EE3315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1D8201C2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1F8A1EFC" w14:textId="77777777" w:rsidR="00EE3315" w:rsidRPr="00765F2C" w:rsidRDefault="00EE3315" w:rsidP="00EE3315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PIÈCES À FOURNIR POUR COMPLÉTER L’INSCRIPTION</w:t>
      </w:r>
    </w:p>
    <w:p w14:paraId="10D3632C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18903640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10353F82" w14:textId="64159CE7" w:rsidR="001003F0" w:rsidRPr="00E350F5" w:rsidRDefault="00EE3315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Justificatif de domicile</w:t>
      </w:r>
    </w:p>
    <w:sectPr w:rsidR="001003F0" w:rsidRPr="00E350F5" w:rsidSect="002340CA">
      <w:footerReference w:type="default" r:id="rId11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096E" w14:textId="77777777" w:rsidR="00FC00FE" w:rsidRDefault="00FC00FE" w:rsidP="00D550C4">
      <w:pPr>
        <w:spacing w:after="0" w:line="240" w:lineRule="auto"/>
      </w:pPr>
      <w:r>
        <w:separator/>
      </w:r>
    </w:p>
  </w:endnote>
  <w:endnote w:type="continuationSeparator" w:id="0">
    <w:p w14:paraId="3B29991D" w14:textId="77777777" w:rsidR="00FC00FE" w:rsidRDefault="00FC00FE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SemiBold">
    <w:panose1 w:val="00000000000000000000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D3D2" w14:textId="6FFE7D8C" w:rsidR="00264711" w:rsidRPr="005D68A9" w:rsidRDefault="005D68A9" w:rsidP="005D68A9">
    <w:pPr>
      <w:pStyle w:val="Pieddepage"/>
      <w:rPr>
        <w:color w:val="2E74B5" w:themeColor="accent1" w:themeShade="BF"/>
      </w:rPr>
    </w:pPr>
    <w:r w:rsidRPr="005D68A9">
      <w:rPr>
        <w:color w:val="2E74B5" w:themeColor="accent1" w:themeShade="BF"/>
      </w:rPr>
      <w:t xml:space="preserve">Adresse e-mail vivement recommandée : elle permet la création d’un profil sur la plateforme COSOFT, indispensable pour accéder à la gestion des inscriptions et réservations aux ateliers en ligne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6A16" w14:textId="77777777" w:rsidR="00FC00FE" w:rsidRDefault="00FC00FE" w:rsidP="00D550C4">
      <w:pPr>
        <w:spacing w:after="0" w:line="240" w:lineRule="auto"/>
      </w:pPr>
      <w:r>
        <w:separator/>
      </w:r>
    </w:p>
  </w:footnote>
  <w:footnote w:type="continuationSeparator" w:id="0">
    <w:p w14:paraId="5687A63F" w14:textId="77777777" w:rsidR="00FC00FE" w:rsidRDefault="00FC00FE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2"/>
  </w:num>
  <w:num w:numId="2" w16cid:durableId="427654491">
    <w:abstractNumId w:val="0"/>
  </w:num>
  <w:num w:numId="3" w16cid:durableId="177566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60B8"/>
    <w:rsid w:val="00024B9D"/>
    <w:rsid w:val="00050DA6"/>
    <w:rsid w:val="0005106A"/>
    <w:rsid w:val="00055F48"/>
    <w:rsid w:val="00057178"/>
    <w:rsid w:val="00065BAB"/>
    <w:rsid w:val="00073996"/>
    <w:rsid w:val="00074E16"/>
    <w:rsid w:val="00076333"/>
    <w:rsid w:val="000779FA"/>
    <w:rsid w:val="00084C98"/>
    <w:rsid w:val="000B09C4"/>
    <w:rsid w:val="000B4415"/>
    <w:rsid w:val="000C1867"/>
    <w:rsid w:val="000C409D"/>
    <w:rsid w:val="000D4D3F"/>
    <w:rsid w:val="000D6257"/>
    <w:rsid w:val="001003F0"/>
    <w:rsid w:val="00110903"/>
    <w:rsid w:val="00110A20"/>
    <w:rsid w:val="00111E86"/>
    <w:rsid w:val="00116062"/>
    <w:rsid w:val="00121F8F"/>
    <w:rsid w:val="001345E8"/>
    <w:rsid w:val="00144517"/>
    <w:rsid w:val="001449C2"/>
    <w:rsid w:val="00151DB3"/>
    <w:rsid w:val="00164BCB"/>
    <w:rsid w:val="001739FD"/>
    <w:rsid w:val="0018236A"/>
    <w:rsid w:val="00196FC2"/>
    <w:rsid w:val="001A3816"/>
    <w:rsid w:val="001B1767"/>
    <w:rsid w:val="001B4036"/>
    <w:rsid w:val="001D4BA5"/>
    <w:rsid w:val="001F5640"/>
    <w:rsid w:val="0020208C"/>
    <w:rsid w:val="00203D4E"/>
    <w:rsid w:val="002157EC"/>
    <w:rsid w:val="00226C8F"/>
    <w:rsid w:val="00231EA4"/>
    <w:rsid w:val="002340CA"/>
    <w:rsid w:val="0023766A"/>
    <w:rsid w:val="002521FA"/>
    <w:rsid w:val="00252998"/>
    <w:rsid w:val="002536A7"/>
    <w:rsid w:val="00264711"/>
    <w:rsid w:val="002672EE"/>
    <w:rsid w:val="002752AC"/>
    <w:rsid w:val="00291712"/>
    <w:rsid w:val="00295808"/>
    <w:rsid w:val="002A41BF"/>
    <w:rsid w:val="002B606A"/>
    <w:rsid w:val="002B6EBA"/>
    <w:rsid w:val="002E282E"/>
    <w:rsid w:val="002F00CA"/>
    <w:rsid w:val="002F0EF3"/>
    <w:rsid w:val="00311A40"/>
    <w:rsid w:val="00312634"/>
    <w:rsid w:val="0033105B"/>
    <w:rsid w:val="003477B7"/>
    <w:rsid w:val="003559C8"/>
    <w:rsid w:val="003634F4"/>
    <w:rsid w:val="00365439"/>
    <w:rsid w:val="00366916"/>
    <w:rsid w:val="003760F8"/>
    <w:rsid w:val="003761FB"/>
    <w:rsid w:val="003946ED"/>
    <w:rsid w:val="003A1032"/>
    <w:rsid w:val="003A5FA7"/>
    <w:rsid w:val="003B1112"/>
    <w:rsid w:val="003C0637"/>
    <w:rsid w:val="003F6A80"/>
    <w:rsid w:val="00411862"/>
    <w:rsid w:val="00422EC1"/>
    <w:rsid w:val="00423BF9"/>
    <w:rsid w:val="00433982"/>
    <w:rsid w:val="00437AAE"/>
    <w:rsid w:val="00443714"/>
    <w:rsid w:val="0046667D"/>
    <w:rsid w:val="004668CA"/>
    <w:rsid w:val="00466DA1"/>
    <w:rsid w:val="0047492C"/>
    <w:rsid w:val="00485376"/>
    <w:rsid w:val="004A7338"/>
    <w:rsid w:val="004B0F39"/>
    <w:rsid w:val="004C5D4D"/>
    <w:rsid w:val="004E50BD"/>
    <w:rsid w:val="004E551D"/>
    <w:rsid w:val="004F0A82"/>
    <w:rsid w:val="00505A2A"/>
    <w:rsid w:val="00506FB1"/>
    <w:rsid w:val="00512055"/>
    <w:rsid w:val="00512F7F"/>
    <w:rsid w:val="00521D37"/>
    <w:rsid w:val="00531BAF"/>
    <w:rsid w:val="00534E47"/>
    <w:rsid w:val="0054270C"/>
    <w:rsid w:val="0054285C"/>
    <w:rsid w:val="005466F4"/>
    <w:rsid w:val="005565F7"/>
    <w:rsid w:val="00571C4E"/>
    <w:rsid w:val="00576379"/>
    <w:rsid w:val="00576DE4"/>
    <w:rsid w:val="005A06B9"/>
    <w:rsid w:val="005B6B2C"/>
    <w:rsid w:val="005D68A9"/>
    <w:rsid w:val="005D7C88"/>
    <w:rsid w:val="005E331C"/>
    <w:rsid w:val="005E6F17"/>
    <w:rsid w:val="005E7C59"/>
    <w:rsid w:val="005F478B"/>
    <w:rsid w:val="005F7702"/>
    <w:rsid w:val="00603567"/>
    <w:rsid w:val="00632A52"/>
    <w:rsid w:val="0064194D"/>
    <w:rsid w:val="00643080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6D3865"/>
    <w:rsid w:val="006F2804"/>
    <w:rsid w:val="007076E7"/>
    <w:rsid w:val="0071483C"/>
    <w:rsid w:val="0071575D"/>
    <w:rsid w:val="00723511"/>
    <w:rsid w:val="0072591E"/>
    <w:rsid w:val="00742C6D"/>
    <w:rsid w:val="00765F2C"/>
    <w:rsid w:val="007B13F5"/>
    <w:rsid w:val="007C17AD"/>
    <w:rsid w:val="007D2001"/>
    <w:rsid w:val="007D609C"/>
    <w:rsid w:val="007E0684"/>
    <w:rsid w:val="007E732A"/>
    <w:rsid w:val="007F0791"/>
    <w:rsid w:val="007F1DCE"/>
    <w:rsid w:val="00806252"/>
    <w:rsid w:val="00806B79"/>
    <w:rsid w:val="00807830"/>
    <w:rsid w:val="00825176"/>
    <w:rsid w:val="00830F3E"/>
    <w:rsid w:val="00833510"/>
    <w:rsid w:val="00851407"/>
    <w:rsid w:val="008546F9"/>
    <w:rsid w:val="00867148"/>
    <w:rsid w:val="00874764"/>
    <w:rsid w:val="008776CB"/>
    <w:rsid w:val="008A36D5"/>
    <w:rsid w:val="008A3A18"/>
    <w:rsid w:val="008A5EBE"/>
    <w:rsid w:val="008A70E9"/>
    <w:rsid w:val="008B761D"/>
    <w:rsid w:val="008D375F"/>
    <w:rsid w:val="008D65F5"/>
    <w:rsid w:val="008D7CEF"/>
    <w:rsid w:val="008E69A8"/>
    <w:rsid w:val="008F016E"/>
    <w:rsid w:val="0090561B"/>
    <w:rsid w:val="00913D63"/>
    <w:rsid w:val="009178F3"/>
    <w:rsid w:val="0092097B"/>
    <w:rsid w:val="0092185A"/>
    <w:rsid w:val="009309D3"/>
    <w:rsid w:val="00942865"/>
    <w:rsid w:val="009509EC"/>
    <w:rsid w:val="00954AEB"/>
    <w:rsid w:val="00962E5C"/>
    <w:rsid w:val="00972178"/>
    <w:rsid w:val="00976232"/>
    <w:rsid w:val="00976A1B"/>
    <w:rsid w:val="00982B5C"/>
    <w:rsid w:val="00982C64"/>
    <w:rsid w:val="009A63A4"/>
    <w:rsid w:val="009B16EE"/>
    <w:rsid w:val="009B5109"/>
    <w:rsid w:val="009B6AE5"/>
    <w:rsid w:val="009C50CE"/>
    <w:rsid w:val="009D6AA0"/>
    <w:rsid w:val="009D78C4"/>
    <w:rsid w:val="009E1F2B"/>
    <w:rsid w:val="00A00591"/>
    <w:rsid w:val="00A005ED"/>
    <w:rsid w:val="00A0127C"/>
    <w:rsid w:val="00A06FDC"/>
    <w:rsid w:val="00A4456F"/>
    <w:rsid w:val="00A57899"/>
    <w:rsid w:val="00A60DAC"/>
    <w:rsid w:val="00A7032C"/>
    <w:rsid w:val="00A7740F"/>
    <w:rsid w:val="00A8527E"/>
    <w:rsid w:val="00A91EFF"/>
    <w:rsid w:val="00A93E2C"/>
    <w:rsid w:val="00AA1875"/>
    <w:rsid w:val="00AA3BD0"/>
    <w:rsid w:val="00AB49FB"/>
    <w:rsid w:val="00AF4474"/>
    <w:rsid w:val="00B0658A"/>
    <w:rsid w:val="00B07E0A"/>
    <w:rsid w:val="00B100CC"/>
    <w:rsid w:val="00B45A2A"/>
    <w:rsid w:val="00B50B57"/>
    <w:rsid w:val="00B56956"/>
    <w:rsid w:val="00B579D9"/>
    <w:rsid w:val="00B61EC4"/>
    <w:rsid w:val="00BA4EFC"/>
    <w:rsid w:val="00BB081F"/>
    <w:rsid w:val="00BB1AB9"/>
    <w:rsid w:val="00BC7817"/>
    <w:rsid w:val="00BF4A1B"/>
    <w:rsid w:val="00BF5371"/>
    <w:rsid w:val="00BF62E6"/>
    <w:rsid w:val="00C0111F"/>
    <w:rsid w:val="00C04A00"/>
    <w:rsid w:val="00C16D88"/>
    <w:rsid w:val="00C4668A"/>
    <w:rsid w:val="00C505EF"/>
    <w:rsid w:val="00C50C7B"/>
    <w:rsid w:val="00C53A58"/>
    <w:rsid w:val="00C54AF8"/>
    <w:rsid w:val="00C64341"/>
    <w:rsid w:val="00C66FE1"/>
    <w:rsid w:val="00C82877"/>
    <w:rsid w:val="00CA269B"/>
    <w:rsid w:val="00CA4603"/>
    <w:rsid w:val="00CA578C"/>
    <w:rsid w:val="00CC6E8D"/>
    <w:rsid w:val="00CE6C47"/>
    <w:rsid w:val="00CE7855"/>
    <w:rsid w:val="00CE7997"/>
    <w:rsid w:val="00CF1534"/>
    <w:rsid w:val="00D02378"/>
    <w:rsid w:val="00D1790B"/>
    <w:rsid w:val="00D20AAE"/>
    <w:rsid w:val="00D30529"/>
    <w:rsid w:val="00D405F1"/>
    <w:rsid w:val="00D550C4"/>
    <w:rsid w:val="00D601B2"/>
    <w:rsid w:val="00D6604E"/>
    <w:rsid w:val="00D929CB"/>
    <w:rsid w:val="00D9573A"/>
    <w:rsid w:val="00DA7C0A"/>
    <w:rsid w:val="00DB7B50"/>
    <w:rsid w:val="00DD38DB"/>
    <w:rsid w:val="00DD6E38"/>
    <w:rsid w:val="00DE1323"/>
    <w:rsid w:val="00DF7722"/>
    <w:rsid w:val="00E03328"/>
    <w:rsid w:val="00E0346F"/>
    <w:rsid w:val="00E30044"/>
    <w:rsid w:val="00E32381"/>
    <w:rsid w:val="00E32F26"/>
    <w:rsid w:val="00E350F5"/>
    <w:rsid w:val="00E4057F"/>
    <w:rsid w:val="00E445A6"/>
    <w:rsid w:val="00E453E2"/>
    <w:rsid w:val="00E5090C"/>
    <w:rsid w:val="00E74186"/>
    <w:rsid w:val="00E771D6"/>
    <w:rsid w:val="00E83366"/>
    <w:rsid w:val="00E9662F"/>
    <w:rsid w:val="00EA4283"/>
    <w:rsid w:val="00EA5DEA"/>
    <w:rsid w:val="00EB3F30"/>
    <w:rsid w:val="00EC04EC"/>
    <w:rsid w:val="00EC13FB"/>
    <w:rsid w:val="00EC35D6"/>
    <w:rsid w:val="00ED0B9A"/>
    <w:rsid w:val="00EE3315"/>
    <w:rsid w:val="00EF350E"/>
    <w:rsid w:val="00F10035"/>
    <w:rsid w:val="00F13C23"/>
    <w:rsid w:val="00F16FED"/>
    <w:rsid w:val="00F216B3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A46BC"/>
    <w:rsid w:val="00FB69E8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4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ilport.fr/ma-ville/loasis-trilport-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Conseiller Numérique</cp:lastModifiedBy>
  <cp:revision>27</cp:revision>
  <cp:lastPrinted>2022-10-10T14:34:00Z</cp:lastPrinted>
  <dcterms:created xsi:type="dcterms:W3CDTF">2025-05-14T08:17:00Z</dcterms:created>
  <dcterms:modified xsi:type="dcterms:W3CDTF">2026-02-02T14:33:00Z</dcterms:modified>
</cp:coreProperties>
</file>